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25225" w14:textId="31C7A7CB"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第３号様式（第</w:t>
      </w:r>
      <w:r w:rsidR="0095201D">
        <w:rPr>
          <w:rFonts w:asciiTheme="majorEastAsia" w:eastAsiaTheme="majorEastAsia" w:hAnsiTheme="majorEastAsia" w:hint="eastAsia"/>
          <w:sz w:val="22"/>
        </w:rPr>
        <w:t>７</w:t>
      </w:r>
      <w:r w:rsidRPr="005C4B28">
        <w:rPr>
          <w:rFonts w:asciiTheme="majorEastAsia" w:eastAsiaTheme="majorEastAsia" w:hAnsiTheme="majorEastAsia" w:hint="eastAsia"/>
          <w:sz w:val="22"/>
        </w:rPr>
        <w:t>条関係）</w:t>
      </w:r>
    </w:p>
    <w:p w14:paraId="65D60638" w14:textId="77777777" w:rsidR="00147F83" w:rsidRPr="005C4B28" w:rsidRDefault="00147F83" w:rsidP="00792C92">
      <w:pPr>
        <w:spacing w:line="0" w:lineRule="atLeast"/>
        <w:rPr>
          <w:rFonts w:asciiTheme="majorEastAsia" w:eastAsiaTheme="majorEastAsia" w:hAnsiTheme="majorEastAsia"/>
          <w:sz w:val="22"/>
        </w:rPr>
      </w:pPr>
    </w:p>
    <w:p w14:paraId="5EB975B2" w14:textId="77777777" w:rsidR="00147F83" w:rsidRPr="005C4B28" w:rsidRDefault="00147F83" w:rsidP="00792C92">
      <w:pPr>
        <w:spacing w:line="0" w:lineRule="atLeast"/>
        <w:jc w:val="center"/>
        <w:rPr>
          <w:rFonts w:asciiTheme="majorEastAsia" w:eastAsiaTheme="majorEastAsia" w:hAnsiTheme="majorEastAsia"/>
          <w:sz w:val="24"/>
        </w:rPr>
      </w:pPr>
      <w:r w:rsidRPr="005C4B28">
        <w:rPr>
          <w:rFonts w:asciiTheme="majorEastAsia" w:eastAsiaTheme="majorEastAsia" w:hAnsiTheme="majorEastAsia" w:hint="eastAsia"/>
          <w:sz w:val="24"/>
        </w:rPr>
        <w:t>支出内訳書</w:t>
      </w:r>
    </w:p>
    <w:p w14:paraId="0BE52853" w14:textId="77777777" w:rsidR="00147F83" w:rsidRPr="005C4B28" w:rsidRDefault="00147F83" w:rsidP="00792C92">
      <w:pPr>
        <w:spacing w:line="0" w:lineRule="atLeast"/>
        <w:rPr>
          <w:rFonts w:asciiTheme="majorEastAsia" w:eastAsiaTheme="majorEastAsia" w:hAnsiTheme="majorEastAsia"/>
          <w:sz w:val="22"/>
        </w:rPr>
      </w:pPr>
    </w:p>
    <w:p w14:paraId="7148B8E3"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１　支出内訳</w:t>
      </w:r>
    </w:p>
    <w:tbl>
      <w:tblPr>
        <w:tblStyle w:val="a3"/>
        <w:tblW w:w="0" w:type="auto"/>
        <w:tblInd w:w="205" w:type="dxa"/>
        <w:tblLook w:val="04A0" w:firstRow="1" w:lastRow="0" w:firstColumn="1" w:lastColumn="0" w:noHBand="0" w:noVBand="1"/>
      </w:tblPr>
      <w:tblGrid>
        <w:gridCol w:w="2076"/>
        <w:gridCol w:w="4247"/>
      </w:tblGrid>
      <w:tr w:rsidR="00147F83" w:rsidRPr="005C4B28" w14:paraId="5DFD4DAD" w14:textId="77777777" w:rsidTr="00490363">
        <w:trPr>
          <w:trHeight w:val="472"/>
        </w:trPr>
        <w:tc>
          <w:tcPr>
            <w:tcW w:w="2076" w:type="dxa"/>
            <w:vAlign w:val="center"/>
          </w:tcPr>
          <w:p w14:paraId="5F676201" w14:textId="06FB1C89" w:rsidR="00147F83" w:rsidRPr="00C04287" w:rsidRDefault="008A4D91" w:rsidP="00792C92">
            <w:pPr>
              <w:spacing w:line="0" w:lineRule="atLeast"/>
              <w:jc w:val="center"/>
              <w:rPr>
                <w:rFonts w:hAnsi="ＭＳ ゴシック"/>
                <w:kern w:val="0"/>
                <w:sz w:val="21"/>
              </w:rPr>
            </w:pPr>
            <w:r>
              <w:rPr>
                <w:rFonts w:hAnsi="ＭＳ ゴシック" w:hint="eastAsia"/>
                <w:kern w:val="0"/>
                <w:sz w:val="21"/>
              </w:rPr>
              <w:t>会社</w:t>
            </w:r>
            <w:r w:rsidR="00C04287" w:rsidRPr="00A749DD">
              <w:rPr>
                <w:rFonts w:hAnsi="ＭＳ ゴシック" w:hint="eastAsia"/>
                <w:kern w:val="0"/>
                <w:sz w:val="21"/>
              </w:rPr>
              <w:t>名称</w:t>
            </w:r>
          </w:p>
        </w:tc>
        <w:tc>
          <w:tcPr>
            <w:tcW w:w="4247" w:type="dxa"/>
            <w:vAlign w:val="center"/>
          </w:tcPr>
          <w:p w14:paraId="361BA7B3" w14:textId="77777777" w:rsidR="00147F83" w:rsidRPr="005C4B28" w:rsidRDefault="00147F83" w:rsidP="00792C92">
            <w:pPr>
              <w:spacing w:line="0" w:lineRule="atLeast"/>
              <w:rPr>
                <w:rFonts w:asciiTheme="majorEastAsia" w:eastAsiaTheme="majorEastAsia" w:hAnsiTheme="majorEastAsia"/>
                <w:sz w:val="22"/>
              </w:rPr>
            </w:pPr>
          </w:p>
        </w:tc>
      </w:tr>
      <w:tr w:rsidR="00C04287" w:rsidRPr="005C4B28" w14:paraId="6FA08C2F" w14:textId="77777777" w:rsidTr="00490363">
        <w:trPr>
          <w:trHeight w:val="472"/>
        </w:trPr>
        <w:tc>
          <w:tcPr>
            <w:tcW w:w="2076" w:type="dxa"/>
            <w:vAlign w:val="center"/>
          </w:tcPr>
          <w:p w14:paraId="4C941C0A" w14:textId="0797CDAE" w:rsidR="00C04287" w:rsidRPr="00147F83" w:rsidRDefault="00C04287" w:rsidP="00792C92">
            <w:pPr>
              <w:spacing w:line="0" w:lineRule="atLeast"/>
              <w:jc w:val="center"/>
              <w:rPr>
                <w:rFonts w:asciiTheme="majorEastAsia" w:eastAsiaTheme="majorEastAsia" w:hAnsiTheme="majorEastAsia"/>
                <w:sz w:val="22"/>
                <w:highlight w:val="yellow"/>
              </w:rPr>
            </w:pPr>
            <w:r w:rsidRPr="00C04287">
              <w:rPr>
                <w:rFonts w:asciiTheme="majorEastAsia" w:eastAsiaTheme="majorEastAsia" w:hAnsiTheme="majorEastAsia" w:hint="eastAsia"/>
                <w:sz w:val="22"/>
              </w:rPr>
              <w:t>代表者</w:t>
            </w:r>
            <w:r w:rsidR="008A4D91">
              <w:rPr>
                <w:rFonts w:asciiTheme="majorEastAsia" w:eastAsiaTheme="majorEastAsia" w:hAnsiTheme="majorEastAsia" w:hint="eastAsia"/>
                <w:sz w:val="22"/>
              </w:rPr>
              <w:t>役職</w:t>
            </w:r>
            <w:r w:rsidRPr="00C04287">
              <w:rPr>
                <w:rFonts w:asciiTheme="majorEastAsia" w:eastAsiaTheme="majorEastAsia" w:hAnsiTheme="majorEastAsia" w:hint="eastAsia"/>
                <w:sz w:val="22"/>
              </w:rPr>
              <w:t>氏名</w:t>
            </w:r>
          </w:p>
        </w:tc>
        <w:tc>
          <w:tcPr>
            <w:tcW w:w="4247" w:type="dxa"/>
            <w:vAlign w:val="center"/>
          </w:tcPr>
          <w:p w14:paraId="690493A2" w14:textId="77777777" w:rsidR="00C04287" w:rsidRPr="005C4B28" w:rsidRDefault="00C04287" w:rsidP="00792C92">
            <w:pPr>
              <w:spacing w:line="0" w:lineRule="atLeast"/>
              <w:rPr>
                <w:rFonts w:asciiTheme="majorEastAsia" w:eastAsiaTheme="majorEastAsia" w:hAnsiTheme="majorEastAsia"/>
                <w:sz w:val="22"/>
              </w:rPr>
            </w:pPr>
          </w:p>
        </w:tc>
      </w:tr>
    </w:tbl>
    <w:p w14:paraId="5999C2E8" w14:textId="77777777" w:rsidR="00147F83" w:rsidRPr="005C4B28" w:rsidRDefault="00147F83" w:rsidP="00792C92">
      <w:pPr>
        <w:spacing w:line="0" w:lineRule="atLeast"/>
        <w:rPr>
          <w:rFonts w:asciiTheme="majorEastAsia" w:eastAsiaTheme="majorEastAsia" w:hAnsiTheme="majorEastAsia"/>
          <w:sz w:val="22"/>
        </w:rPr>
      </w:pPr>
    </w:p>
    <w:tbl>
      <w:tblPr>
        <w:tblStyle w:val="a3"/>
        <w:tblW w:w="8824" w:type="dxa"/>
        <w:tblInd w:w="175" w:type="dxa"/>
        <w:tblLook w:val="04A0" w:firstRow="1" w:lastRow="0" w:firstColumn="1" w:lastColumn="0" w:noHBand="0" w:noVBand="1"/>
      </w:tblPr>
      <w:tblGrid>
        <w:gridCol w:w="4125"/>
        <w:gridCol w:w="3045"/>
        <w:gridCol w:w="1654"/>
      </w:tblGrid>
      <w:tr w:rsidR="00147F83" w:rsidRPr="005C4B28" w14:paraId="0DFDCA41" w14:textId="77777777" w:rsidTr="00490363">
        <w:trPr>
          <w:trHeight w:val="533"/>
        </w:trPr>
        <w:tc>
          <w:tcPr>
            <w:tcW w:w="4125" w:type="dxa"/>
            <w:vAlign w:val="center"/>
          </w:tcPr>
          <w:p w14:paraId="7AD72F0C"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経費内容</w:t>
            </w:r>
          </w:p>
        </w:tc>
        <w:tc>
          <w:tcPr>
            <w:tcW w:w="3045" w:type="dxa"/>
            <w:vAlign w:val="center"/>
          </w:tcPr>
          <w:p w14:paraId="2C34C75D"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補助対象経費（円）</w:t>
            </w:r>
          </w:p>
        </w:tc>
        <w:tc>
          <w:tcPr>
            <w:tcW w:w="1654" w:type="dxa"/>
            <w:vAlign w:val="center"/>
          </w:tcPr>
          <w:p w14:paraId="7FD0F2C1"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確認書類No.</w:t>
            </w:r>
          </w:p>
        </w:tc>
      </w:tr>
      <w:tr w:rsidR="00147F83" w:rsidRPr="005C4B28" w14:paraId="13DC0BD4" w14:textId="77777777" w:rsidTr="00490363">
        <w:trPr>
          <w:trHeight w:val="533"/>
        </w:trPr>
        <w:tc>
          <w:tcPr>
            <w:tcW w:w="4125" w:type="dxa"/>
            <w:vAlign w:val="center"/>
          </w:tcPr>
          <w:p w14:paraId="5C44E811"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A87C6D1"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25E31652"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7C647980" w14:textId="77777777" w:rsidTr="00490363">
        <w:trPr>
          <w:trHeight w:val="533"/>
        </w:trPr>
        <w:tc>
          <w:tcPr>
            <w:tcW w:w="4125" w:type="dxa"/>
            <w:vAlign w:val="center"/>
          </w:tcPr>
          <w:p w14:paraId="7BBE74CA"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493731A"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37B380E4"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254E7B37" w14:textId="77777777" w:rsidTr="00490363">
        <w:trPr>
          <w:trHeight w:val="533"/>
        </w:trPr>
        <w:tc>
          <w:tcPr>
            <w:tcW w:w="4125" w:type="dxa"/>
            <w:vAlign w:val="center"/>
          </w:tcPr>
          <w:p w14:paraId="35961910"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A4C5480"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3D529C99" w14:textId="77777777" w:rsidR="00147F83" w:rsidRPr="005C4B28" w:rsidRDefault="00147F83" w:rsidP="00792C92">
            <w:pPr>
              <w:spacing w:line="0" w:lineRule="atLeast"/>
              <w:rPr>
                <w:rFonts w:asciiTheme="majorEastAsia" w:eastAsiaTheme="majorEastAsia" w:hAnsiTheme="majorEastAsia"/>
                <w:sz w:val="22"/>
              </w:rPr>
            </w:pPr>
          </w:p>
        </w:tc>
      </w:tr>
      <w:tr w:rsidR="00380C1D" w:rsidRPr="005C4B28" w14:paraId="79B40CD2" w14:textId="77777777" w:rsidTr="00490363">
        <w:trPr>
          <w:trHeight w:val="533"/>
        </w:trPr>
        <w:tc>
          <w:tcPr>
            <w:tcW w:w="4125" w:type="dxa"/>
            <w:vAlign w:val="center"/>
          </w:tcPr>
          <w:p w14:paraId="4F8DBD71" w14:textId="77777777" w:rsidR="00380C1D" w:rsidRPr="005C4B28" w:rsidRDefault="00380C1D" w:rsidP="00792C92">
            <w:pPr>
              <w:spacing w:line="0" w:lineRule="atLeast"/>
              <w:rPr>
                <w:rFonts w:asciiTheme="majorEastAsia" w:eastAsiaTheme="majorEastAsia" w:hAnsiTheme="majorEastAsia"/>
                <w:sz w:val="22"/>
              </w:rPr>
            </w:pPr>
          </w:p>
        </w:tc>
        <w:tc>
          <w:tcPr>
            <w:tcW w:w="3045" w:type="dxa"/>
            <w:vAlign w:val="center"/>
          </w:tcPr>
          <w:p w14:paraId="0BA98680" w14:textId="77777777" w:rsidR="00380C1D" w:rsidRPr="005C4B28" w:rsidRDefault="00380C1D" w:rsidP="00792C92">
            <w:pPr>
              <w:spacing w:line="0" w:lineRule="atLeast"/>
              <w:rPr>
                <w:rFonts w:asciiTheme="majorEastAsia" w:eastAsiaTheme="majorEastAsia" w:hAnsiTheme="majorEastAsia"/>
                <w:sz w:val="22"/>
              </w:rPr>
            </w:pPr>
          </w:p>
        </w:tc>
        <w:tc>
          <w:tcPr>
            <w:tcW w:w="1654" w:type="dxa"/>
          </w:tcPr>
          <w:p w14:paraId="019985F1" w14:textId="77777777" w:rsidR="00380C1D" w:rsidRPr="005C4B28" w:rsidRDefault="00380C1D" w:rsidP="00792C92">
            <w:pPr>
              <w:spacing w:line="0" w:lineRule="atLeast"/>
              <w:rPr>
                <w:rFonts w:asciiTheme="majorEastAsia" w:eastAsiaTheme="majorEastAsia" w:hAnsiTheme="majorEastAsia"/>
                <w:sz w:val="22"/>
              </w:rPr>
            </w:pPr>
          </w:p>
        </w:tc>
      </w:tr>
      <w:tr w:rsidR="00380C1D" w:rsidRPr="005C4B28" w14:paraId="372B4B50" w14:textId="77777777" w:rsidTr="00490363">
        <w:trPr>
          <w:trHeight w:val="533"/>
        </w:trPr>
        <w:tc>
          <w:tcPr>
            <w:tcW w:w="4125" w:type="dxa"/>
            <w:vAlign w:val="center"/>
          </w:tcPr>
          <w:p w14:paraId="58559D38" w14:textId="77777777" w:rsidR="00380C1D" w:rsidRPr="005C4B28" w:rsidRDefault="00380C1D" w:rsidP="00792C92">
            <w:pPr>
              <w:spacing w:line="0" w:lineRule="atLeast"/>
              <w:rPr>
                <w:rFonts w:asciiTheme="majorEastAsia" w:eastAsiaTheme="majorEastAsia" w:hAnsiTheme="majorEastAsia"/>
                <w:sz w:val="22"/>
              </w:rPr>
            </w:pPr>
          </w:p>
        </w:tc>
        <w:tc>
          <w:tcPr>
            <w:tcW w:w="3045" w:type="dxa"/>
            <w:vAlign w:val="center"/>
          </w:tcPr>
          <w:p w14:paraId="677D4FB9" w14:textId="77777777" w:rsidR="00380C1D" w:rsidRPr="005C4B28" w:rsidRDefault="00380C1D" w:rsidP="00792C92">
            <w:pPr>
              <w:spacing w:line="0" w:lineRule="atLeast"/>
              <w:rPr>
                <w:rFonts w:asciiTheme="majorEastAsia" w:eastAsiaTheme="majorEastAsia" w:hAnsiTheme="majorEastAsia"/>
                <w:sz w:val="22"/>
              </w:rPr>
            </w:pPr>
          </w:p>
        </w:tc>
        <w:tc>
          <w:tcPr>
            <w:tcW w:w="1654" w:type="dxa"/>
          </w:tcPr>
          <w:p w14:paraId="4D685901" w14:textId="77777777" w:rsidR="00380C1D" w:rsidRPr="005C4B28" w:rsidRDefault="00380C1D" w:rsidP="00792C92">
            <w:pPr>
              <w:spacing w:line="0" w:lineRule="atLeast"/>
              <w:rPr>
                <w:rFonts w:asciiTheme="majorEastAsia" w:eastAsiaTheme="majorEastAsia" w:hAnsiTheme="majorEastAsia"/>
                <w:sz w:val="22"/>
              </w:rPr>
            </w:pPr>
          </w:p>
        </w:tc>
      </w:tr>
      <w:tr w:rsidR="00147F83" w:rsidRPr="005C4B28" w14:paraId="1AA87C3F" w14:textId="77777777" w:rsidTr="00490363">
        <w:trPr>
          <w:trHeight w:val="533"/>
        </w:trPr>
        <w:tc>
          <w:tcPr>
            <w:tcW w:w="4125" w:type="dxa"/>
            <w:vAlign w:val="center"/>
          </w:tcPr>
          <w:p w14:paraId="4ED9BA75"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11D2ED4E"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63E671CC"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017E5C5B" w14:textId="77777777" w:rsidTr="00490363">
        <w:trPr>
          <w:trHeight w:val="533"/>
        </w:trPr>
        <w:tc>
          <w:tcPr>
            <w:tcW w:w="4125" w:type="dxa"/>
            <w:vAlign w:val="center"/>
          </w:tcPr>
          <w:p w14:paraId="1DE3E1DB"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合計</w:t>
            </w:r>
          </w:p>
        </w:tc>
        <w:tc>
          <w:tcPr>
            <w:tcW w:w="3045" w:type="dxa"/>
            <w:vAlign w:val="center"/>
          </w:tcPr>
          <w:p w14:paraId="4A5C4EC6" w14:textId="77777777" w:rsidR="00147F83" w:rsidRPr="00A0461F" w:rsidRDefault="00147F83" w:rsidP="00792C92">
            <w:pPr>
              <w:spacing w:line="0" w:lineRule="atLeast"/>
              <w:rPr>
                <w:rFonts w:asciiTheme="majorEastAsia" w:eastAsiaTheme="majorEastAsia" w:hAnsiTheme="majorEastAsia"/>
                <w:b/>
                <w:sz w:val="22"/>
              </w:rPr>
            </w:pPr>
            <w:r w:rsidRPr="00A0461F">
              <w:rPr>
                <w:rFonts w:asciiTheme="majorEastAsia" w:eastAsiaTheme="majorEastAsia" w:hAnsiTheme="majorEastAsia" w:hint="eastAsia"/>
                <w:b/>
                <w:sz w:val="22"/>
              </w:rPr>
              <w:t>Ⓐ</w:t>
            </w:r>
          </w:p>
        </w:tc>
        <w:tc>
          <w:tcPr>
            <w:tcW w:w="1654" w:type="dxa"/>
          </w:tcPr>
          <w:p w14:paraId="5246CEF5" w14:textId="77777777" w:rsidR="00147F83" w:rsidRPr="005C4B28" w:rsidRDefault="00147F83" w:rsidP="00792C92">
            <w:pPr>
              <w:spacing w:line="0" w:lineRule="atLeast"/>
              <w:rPr>
                <w:rFonts w:asciiTheme="majorEastAsia" w:eastAsiaTheme="majorEastAsia" w:hAnsiTheme="majorEastAsia"/>
                <w:sz w:val="22"/>
              </w:rPr>
            </w:pPr>
          </w:p>
        </w:tc>
      </w:tr>
    </w:tbl>
    <w:p w14:paraId="5A9E19B1"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Pr="00E017D4">
        <w:rPr>
          <w:rFonts w:asciiTheme="majorEastAsia" w:eastAsiaTheme="majorEastAsia" w:hAnsiTheme="majorEastAsia" w:hint="eastAsia"/>
          <w:sz w:val="18"/>
          <w:szCs w:val="18"/>
        </w:rPr>
        <w:t xml:space="preserve">　補助対象経費は消費税及び地方消費税額を除いた金額としてください。</w:t>
      </w:r>
    </w:p>
    <w:p w14:paraId="7E4C75BC" w14:textId="18E90E9B"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00763BEC">
        <w:rPr>
          <w:rFonts w:asciiTheme="majorEastAsia" w:eastAsiaTheme="majorEastAsia" w:hAnsiTheme="majorEastAsia" w:hint="eastAsia"/>
          <w:sz w:val="18"/>
          <w:szCs w:val="18"/>
        </w:rPr>
        <w:t xml:space="preserve">　補助対象経費の内訳を</w:t>
      </w:r>
      <w:r w:rsidR="00FF7625">
        <w:rPr>
          <w:rFonts w:asciiTheme="majorEastAsia" w:eastAsiaTheme="majorEastAsia" w:hAnsiTheme="majorEastAsia" w:hint="eastAsia"/>
          <w:sz w:val="18"/>
          <w:szCs w:val="18"/>
        </w:rPr>
        <w:t>確認でき</w:t>
      </w:r>
      <w:r w:rsidRPr="00E017D4">
        <w:rPr>
          <w:rFonts w:asciiTheme="majorEastAsia" w:eastAsiaTheme="majorEastAsia" w:hAnsiTheme="majorEastAsia" w:hint="eastAsia"/>
          <w:sz w:val="18"/>
          <w:szCs w:val="18"/>
        </w:rPr>
        <w:t>る書類及び領</w:t>
      </w:r>
      <w:r w:rsidR="00763BEC">
        <w:rPr>
          <w:rFonts w:asciiTheme="majorEastAsia" w:eastAsiaTheme="majorEastAsia" w:hAnsiTheme="majorEastAsia" w:hint="eastAsia"/>
          <w:sz w:val="18"/>
          <w:szCs w:val="18"/>
        </w:rPr>
        <w:t>収</w:t>
      </w:r>
      <w:r w:rsidRPr="00E017D4">
        <w:rPr>
          <w:rFonts w:asciiTheme="majorEastAsia" w:eastAsiaTheme="majorEastAsia" w:hAnsiTheme="majorEastAsia" w:hint="eastAsia"/>
          <w:sz w:val="18"/>
          <w:szCs w:val="18"/>
        </w:rPr>
        <w:t>書の写し等を添付してください。</w:t>
      </w:r>
    </w:p>
    <w:p w14:paraId="564DB6B7"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必要に応じて行を追加してください。</w:t>
      </w:r>
    </w:p>
    <w:p w14:paraId="23A65FC9" w14:textId="77777777" w:rsidR="00C46488" w:rsidRDefault="00C46488" w:rsidP="00792C92">
      <w:pPr>
        <w:spacing w:line="0" w:lineRule="atLeast"/>
        <w:ind w:firstLineChars="100" w:firstLine="180"/>
        <w:rPr>
          <w:rFonts w:asciiTheme="majorEastAsia" w:eastAsiaTheme="majorEastAsia" w:hAnsiTheme="majorEastAsia"/>
          <w:sz w:val="18"/>
          <w:szCs w:val="18"/>
        </w:rPr>
      </w:pPr>
    </w:p>
    <w:tbl>
      <w:tblPr>
        <w:tblStyle w:val="a3"/>
        <w:tblW w:w="8824" w:type="dxa"/>
        <w:tblInd w:w="175" w:type="dxa"/>
        <w:tblLook w:val="04A0" w:firstRow="1" w:lastRow="0" w:firstColumn="1" w:lastColumn="0" w:noHBand="0" w:noVBand="1"/>
      </w:tblPr>
      <w:tblGrid>
        <w:gridCol w:w="2655"/>
        <w:gridCol w:w="3119"/>
        <w:gridCol w:w="3050"/>
      </w:tblGrid>
      <w:tr w:rsidR="00C46488" w:rsidRPr="005C4B28" w14:paraId="43C7532C" w14:textId="77777777" w:rsidTr="006D4861">
        <w:trPr>
          <w:trHeight w:val="533"/>
        </w:trPr>
        <w:tc>
          <w:tcPr>
            <w:tcW w:w="2655" w:type="dxa"/>
            <w:vAlign w:val="center"/>
          </w:tcPr>
          <w:p w14:paraId="60257C8F" w14:textId="650220AA" w:rsidR="00C46488" w:rsidRPr="00153322" w:rsidRDefault="00C46488" w:rsidP="00792C92">
            <w:pPr>
              <w:spacing w:line="0" w:lineRule="atLeast"/>
              <w:jc w:val="center"/>
              <w:rPr>
                <w:rFonts w:asciiTheme="majorEastAsia" w:eastAsiaTheme="majorEastAsia" w:hAnsiTheme="majorEastAsia"/>
                <w:sz w:val="22"/>
                <w:szCs w:val="22"/>
              </w:rPr>
            </w:pPr>
            <w:r w:rsidRPr="00153322">
              <w:rPr>
                <w:rFonts w:asciiTheme="majorEastAsia" w:eastAsiaTheme="majorEastAsia" w:hAnsiTheme="majorEastAsia" w:hint="eastAsia"/>
                <w:sz w:val="22"/>
                <w:szCs w:val="22"/>
              </w:rPr>
              <w:t>補助</w:t>
            </w:r>
            <w:r w:rsidR="00FF7625" w:rsidRPr="00153322">
              <w:rPr>
                <w:rFonts w:asciiTheme="majorEastAsia" w:eastAsiaTheme="majorEastAsia" w:hAnsiTheme="majorEastAsia" w:hint="eastAsia"/>
                <w:sz w:val="22"/>
                <w:szCs w:val="22"/>
              </w:rPr>
              <w:t>基本額</w:t>
            </w:r>
            <w:r w:rsidR="006D4861" w:rsidRPr="00153322">
              <w:rPr>
                <w:rFonts w:asciiTheme="majorEastAsia" w:eastAsiaTheme="majorEastAsia" w:hAnsiTheme="majorEastAsia" w:hint="eastAsia"/>
                <w:sz w:val="22"/>
                <w:szCs w:val="22"/>
              </w:rPr>
              <w:t>（円）</w:t>
            </w:r>
          </w:p>
        </w:tc>
        <w:tc>
          <w:tcPr>
            <w:tcW w:w="3119" w:type="dxa"/>
            <w:vAlign w:val="center"/>
          </w:tcPr>
          <w:p w14:paraId="192867DF" w14:textId="00E21779" w:rsidR="00C46488" w:rsidRPr="00E71D4A" w:rsidRDefault="00E71D4A" w:rsidP="00792C92">
            <w:pPr>
              <w:spacing w:line="0" w:lineRule="atLeast"/>
              <w:jc w:val="left"/>
              <w:rPr>
                <w:rFonts w:asciiTheme="majorEastAsia" w:eastAsiaTheme="majorEastAsia" w:hAnsiTheme="majorEastAsia"/>
                <w:b/>
                <w:sz w:val="22"/>
              </w:rPr>
            </w:pPr>
            <w:r w:rsidRPr="00E71D4A">
              <w:rPr>
                <w:rFonts w:asciiTheme="majorEastAsia" w:eastAsiaTheme="majorEastAsia" w:hAnsiTheme="majorEastAsia" w:hint="eastAsia"/>
                <w:b/>
                <w:sz w:val="22"/>
              </w:rPr>
              <w:t>Ⓑ</w:t>
            </w:r>
            <w:r w:rsidR="00834C1A" w:rsidRPr="00E71D4A">
              <w:rPr>
                <w:rFonts w:asciiTheme="majorEastAsia" w:eastAsiaTheme="majorEastAsia" w:hAnsiTheme="majorEastAsia" w:hint="eastAsia"/>
                <w:b/>
                <w:sz w:val="22"/>
              </w:rPr>
              <w:t xml:space="preserve">　</w:t>
            </w:r>
          </w:p>
        </w:tc>
        <w:tc>
          <w:tcPr>
            <w:tcW w:w="3050" w:type="dxa"/>
            <w:vAlign w:val="center"/>
          </w:tcPr>
          <w:p w14:paraId="3E259B65" w14:textId="68EC4368" w:rsidR="00C46488" w:rsidRPr="00153322" w:rsidRDefault="003878C2" w:rsidP="00792C92">
            <w:pPr>
              <w:spacing w:line="0" w:lineRule="atLeast"/>
              <w:jc w:val="left"/>
              <w:rPr>
                <w:rFonts w:asciiTheme="majorEastAsia" w:eastAsiaTheme="majorEastAsia" w:hAnsiTheme="majorEastAsia"/>
                <w:sz w:val="20"/>
                <w:szCs w:val="20"/>
              </w:rPr>
            </w:pPr>
            <w:r w:rsidRPr="00153322">
              <w:rPr>
                <w:rFonts w:asciiTheme="majorEastAsia" w:eastAsiaTheme="majorEastAsia" w:hAnsiTheme="majorEastAsia" w:hint="eastAsia"/>
                <w:sz w:val="20"/>
                <w:szCs w:val="20"/>
              </w:rPr>
              <w:t>上の表の</w:t>
            </w:r>
            <w:r w:rsidRPr="00153322">
              <w:rPr>
                <w:rFonts w:asciiTheme="majorEastAsia" w:eastAsiaTheme="majorEastAsia" w:hAnsiTheme="majorEastAsia" w:hint="eastAsia"/>
                <w:b/>
                <w:sz w:val="20"/>
                <w:szCs w:val="20"/>
              </w:rPr>
              <w:t>Ⓐ</w:t>
            </w:r>
            <w:r w:rsidRPr="00153322">
              <w:rPr>
                <w:rFonts w:asciiTheme="majorEastAsia" w:eastAsiaTheme="majorEastAsia" w:hAnsiTheme="majorEastAsia" w:hint="eastAsia"/>
                <w:sz w:val="20"/>
                <w:szCs w:val="20"/>
              </w:rPr>
              <w:t>に２分の１を乗じた額（千円未満切捨て）</w:t>
            </w:r>
          </w:p>
        </w:tc>
      </w:tr>
    </w:tbl>
    <w:p w14:paraId="6DCAC452" w14:textId="2FB07861" w:rsidR="006D4861" w:rsidRDefault="006D4861"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sidRPr="001F79BB">
        <w:rPr>
          <w:rFonts w:hAnsi="ＭＳ ゴシック" w:hint="eastAsia"/>
          <w:sz w:val="18"/>
          <w:szCs w:val="18"/>
        </w:rPr>
        <w:t>補助</w:t>
      </w:r>
      <w:r w:rsidR="00E71D4A">
        <w:rPr>
          <w:rFonts w:hAnsi="ＭＳ ゴシック" w:hint="eastAsia"/>
          <w:sz w:val="18"/>
          <w:szCs w:val="18"/>
        </w:rPr>
        <w:t>基本額</w:t>
      </w:r>
      <w:r w:rsidRPr="001F79BB">
        <w:rPr>
          <w:rFonts w:hAnsi="ＭＳ ゴシック" w:hint="eastAsia"/>
          <w:sz w:val="18"/>
          <w:szCs w:val="18"/>
        </w:rPr>
        <w:t>は</w:t>
      </w:r>
      <w:r>
        <w:rPr>
          <w:rFonts w:hAnsi="ＭＳ ゴシック" w:hint="eastAsia"/>
          <w:sz w:val="18"/>
          <w:szCs w:val="18"/>
        </w:rPr>
        <w:t>50万円が上限です</w:t>
      </w:r>
      <w:r w:rsidRPr="00E017D4">
        <w:rPr>
          <w:rFonts w:asciiTheme="majorEastAsia" w:eastAsiaTheme="majorEastAsia" w:hAnsiTheme="majorEastAsia" w:hint="eastAsia"/>
          <w:sz w:val="18"/>
          <w:szCs w:val="18"/>
        </w:rPr>
        <w:t>。</w:t>
      </w:r>
    </w:p>
    <w:p w14:paraId="179D60CF" w14:textId="77777777" w:rsidR="006D4861" w:rsidRDefault="006D4861" w:rsidP="00792C92">
      <w:pPr>
        <w:spacing w:line="0" w:lineRule="atLeast"/>
        <w:ind w:firstLineChars="100" w:firstLine="180"/>
        <w:rPr>
          <w:rFonts w:asciiTheme="majorEastAsia" w:eastAsiaTheme="majorEastAsia" w:hAnsiTheme="majorEastAsia"/>
          <w:sz w:val="18"/>
          <w:szCs w:val="18"/>
        </w:rPr>
      </w:pPr>
    </w:p>
    <w:p w14:paraId="41EEE9DC" w14:textId="1C04CEDB" w:rsidR="009A160A" w:rsidRDefault="009A160A"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２　</w:t>
      </w:r>
      <w:r w:rsidR="00061D34">
        <w:rPr>
          <w:rFonts w:asciiTheme="majorEastAsia" w:eastAsiaTheme="majorEastAsia" w:hAnsiTheme="majorEastAsia" w:hint="eastAsia"/>
          <w:sz w:val="22"/>
        </w:rPr>
        <w:t>定額</w:t>
      </w:r>
      <w:r>
        <w:rPr>
          <w:rFonts w:asciiTheme="majorEastAsia" w:eastAsiaTheme="majorEastAsia" w:hAnsiTheme="majorEastAsia" w:hint="eastAsia"/>
          <w:sz w:val="22"/>
        </w:rPr>
        <w:t>加算の有無</w:t>
      </w:r>
    </w:p>
    <w:tbl>
      <w:tblPr>
        <w:tblStyle w:val="a3"/>
        <w:tblW w:w="0" w:type="auto"/>
        <w:tblInd w:w="205" w:type="dxa"/>
        <w:tblLook w:val="04A0" w:firstRow="1" w:lastRow="0" w:firstColumn="1" w:lastColumn="0" w:noHBand="0" w:noVBand="1"/>
      </w:tblPr>
      <w:tblGrid>
        <w:gridCol w:w="4326"/>
        <w:gridCol w:w="1985"/>
      </w:tblGrid>
      <w:tr w:rsidR="00061D34" w:rsidRPr="005C4B28" w14:paraId="209BF5C0" w14:textId="2E8E7288" w:rsidTr="001A5E84">
        <w:trPr>
          <w:trHeight w:val="472"/>
        </w:trPr>
        <w:tc>
          <w:tcPr>
            <w:tcW w:w="4326" w:type="dxa"/>
            <w:vAlign w:val="center"/>
          </w:tcPr>
          <w:p w14:paraId="7C7E9EB8" w14:textId="0CAFD6BA" w:rsidR="00061D34" w:rsidRPr="005C4B28" w:rsidRDefault="00061D34"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061D34">
              <w:rPr>
                <w:rFonts w:asciiTheme="majorEastAsia" w:eastAsiaTheme="majorEastAsia" w:hAnsiTheme="majorEastAsia" w:hint="eastAsia"/>
                <w:sz w:val="22"/>
              </w:rPr>
              <w:t>創業者が市外から市内へ転入した場合</w:t>
            </w:r>
          </w:p>
        </w:tc>
        <w:tc>
          <w:tcPr>
            <w:tcW w:w="1985" w:type="dxa"/>
            <w:vAlign w:val="center"/>
          </w:tcPr>
          <w:p w14:paraId="29CCA433" w14:textId="21331DB7" w:rsidR="00061D34" w:rsidRPr="005C4B28" w:rsidRDefault="00061D34" w:rsidP="00792C92">
            <w:pPr>
              <w:spacing w:line="0" w:lineRule="atLeast"/>
              <w:jc w:val="right"/>
              <w:rPr>
                <w:rFonts w:asciiTheme="majorEastAsia" w:eastAsiaTheme="majorEastAsia" w:hAnsiTheme="majorEastAsia"/>
                <w:sz w:val="22"/>
              </w:rPr>
            </w:pPr>
            <w:r>
              <w:rPr>
                <w:rFonts w:asciiTheme="majorEastAsia" w:eastAsiaTheme="majorEastAsia" w:hAnsiTheme="majorEastAsia"/>
                <w:sz w:val="22"/>
              </w:rPr>
              <w:t>10</w:t>
            </w:r>
            <w:r w:rsidR="001A5E84">
              <w:rPr>
                <w:rFonts w:asciiTheme="majorEastAsia" w:eastAsiaTheme="majorEastAsia" w:hAnsiTheme="majorEastAsia"/>
                <w:sz w:val="22"/>
              </w:rPr>
              <w:t>0,000</w:t>
            </w:r>
            <w:r>
              <w:rPr>
                <w:rFonts w:asciiTheme="majorEastAsia" w:eastAsiaTheme="majorEastAsia" w:hAnsiTheme="majorEastAsia" w:hint="eastAsia"/>
                <w:sz w:val="22"/>
              </w:rPr>
              <w:t>円</w:t>
            </w:r>
          </w:p>
        </w:tc>
      </w:tr>
      <w:tr w:rsidR="00061D34" w:rsidRPr="005C4B28" w14:paraId="05D719CF" w14:textId="2AC3F55F" w:rsidTr="001A5E84">
        <w:trPr>
          <w:trHeight w:val="472"/>
        </w:trPr>
        <w:tc>
          <w:tcPr>
            <w:tcW w:w="4326" w:type="dxa"/>
            <w:vAlign w:val="center"/>
          </w:tcPr>
          <w:p w14:paraId="2F059FFB" w14:textId="00F8D95F" w:rsidR="00061D34" w:rsidRPr="005C4B28" w:rsidRDefault="00061D34"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061D34">
              <w:rPr>
                <w:rFonts w:asciiTheme="majorEastAsia" w:eastAsiaTheme="majorEastAsia" w:hAnsiTheme="majorEastAsia" w:hint="eastAsia"/>
                <w:sz w:val="22"/>
              </w:rPr>
              <w:t>市民を新規</w:t>
            </w:r>
            <w:r>
              <w:rPr>
                <w:rFonts w:asciiTheme="majorEastAsia" w:eastAsiaTheme="majorEastAsia" w:hAnsiTheme="majorEastAsia" w:hint="eastAsia"/>
                <w:sz w:val="22"/>
              </w:rPr>
              <w:t>正規雇用の</w:t>
            </w:r>
            <w:r w:rsidRPr="00061D34">
              <w:rPr>
                <w:rFonts w:asciiTheme="majorEastAsia" w:eastAsiaTheme="majorEastAsia" w:hAnsiTheme="majorEastAsia" w:hint="eastAsia"/>
                <w:sz w:val="22"/>
              </w:rPr>
              <w:t>場合</w:t>
            </w:r>
          </w:p>
        </w:tc>
        <w:tc>
          <w:tcPr>
            <w:tcW w:w="1985" w:type="dxa"/>
            <w:vAlign w:val="center"/>
          </w:tcPr>
          <w:p w14:paraId="3AA903DF" w14:textId="460604AD" w:rsidR="00061D34" w:rsidRPr="005C4B28" w:rsidRDefault="00747248" w:rsidP="00792C92">
            <w:pPr>
              <w:spacing w:line="0" w:lineRule="atLeast"/>
              <w:jc w:val="right"/>
              <w:rPr>
                <w:rFonts w:asciiTheme="majorEastAsia" w:eastAsiaTheme="majorEastAsia" w:hAnsiTheme="majorEastAsia"/>
                <w:sz w:val="22"/>
              </w:rPr>
            </w:pPr>
            <w:r>
              <w:rPr>
                <w:rFonts w:asciiTheme="majorEastAsia" w:eastAsiaTheme="majorEastAsia" w:hAnsiTheme="majorEastAsia"/>
                <w:sz w:val="22"/>
              </w:rPr>
              <w:t>10</w:t>
            </w:r>
            <w:r w:rsidR="001A5E84">
              <w:rPr>
                <w:rFonts w:asciiTheme="majorEastAsia" w:eastAsiaTheme="majorEastAsia" w:hAnsiTheme="majorEastAsia"/>
                <w:sz w:val="22"/>
              </w:rPr>
              <w:t>0,000</w:t>
            </w:r>
            <w:r>
              <w:rPr>
                <w:rFonts w:asciiTheme="majorEastAsia" w:eastAsiaTheme="majorEastAsia" w:hAnsiTheme="majorEastAsia" w:hint="eastAsia"/>
                <w:sz w:val="22"/>
              </w:rPr>
              <w:t>円</w:t>
            </w:r>
          </w:p>
        </w:tc>
      </w:tr>
      <w:tr w:rsidR="00747248" w:rsidRPr="005C4B28" w14:paraId="6EF8E608" w14:textId="77777777" w:rsidTr="001A5E84">
        <w:trPr>
          <w:trHeight w:val="472"/>
        </w:trPr>
        <w:tc>
          <w:tcPr>
            <w:tcW w:w="4326" w:type="dxa"/>
            <w:vAlign w:val="center"/>
          </w:tcPr>
          <w:p w14:paraId="080A1299" w14:textId="2F128F4F" w:rsidR="00747248" w:rsidRPr="005C4B28" w:rsidRDefault="00747248"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061D34">
              <w:rPr>
                <w:rFonts w:asciiTheme="majorEastAsia" w:eastAsiaTheme="majorEastAsia" w:hAnsiTheme="majorEastAsia" w:hint="eastAsia"/>
                <w:sz w:val="22"/>
              </w:rPr>
              <w:t>市民を新規</w:t>
            </w:r>
            <w:r>
              <w:rPr>
                <w:rFonts w:asciiTheme="majorEastAsia" w:eastAsiaTheme="majorEastAsia" w:hAnsiTheme="majorEastAsia" w:hint="eastAsia"/>
                <w:sz w:val="22"/>
              </w:rPr>
              <w:t>非正規雇用の</w:t>
            </w:r>
            <w:r w:rsidRPr="00061D34">
              <w:rPr>
                <w:rFonts w:asciiTheme="majorEastAsia" w:eastAsiaTheme="majorEastAsia" w:hAnsiTheme="majorEastAsia" w:hint="eastAsia"/>
                <w:sz w:val="22"/>
              </w:rPr>
              <w:t>場合</w:t>
            </w:r>
          </w:p>
        </w:tc>
        <w:tc>
          <w:tcPr>
            <w:tcW w:w="1985" w:type="dxa"/>
            <w:vAlign w:val="center"/>
          </w:tcPr>
          <w:p w14:paraId="057830E8" w14:textId="42D0FC46" w:rsidR="00747248" w:rsidRPr="005C4B28" w:rsidRDefault="00747248" w:rsidP="00792C9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5</w:t>
            </w:r>
            <w:r w:rsidR="001A5E84">
              <w:rPr>
                <w:rFonts w:asciiTheme="majorEastAsia" w:eastAsiaTheme="majorEastAsia" w:hAnsiTheme="majorEastAsia"/>
                <w:sz w:val="22"/>
              </w:rPr>
              <w:t>0,000</w:t>
            </w:r>
            <w:r>
              <w:rPr>
                <w:rFonts w:asciiTheme="majorEastAsia" w:eastAsiaTheme="majorEastAsia" w:hAnsiTheme="majorEastAsia" w:hint="eastAsia"/>
                <w:sz w:val="22"/>
              </w:rPr>
              <w:t>円</w:t>
            </w:r>
          </w:p>
        </w:tc>
      </w:tr>
      <w:tr w:rsidR="00A771FC" w:rsidRPr="005C4B28" w14:paraId="32F8463A" w14:textId="77777777" w:rsidTr="001A5E84">
        <w:trPr>
          <w:trHeight w:val="472"/>
        </w:trPr>
        <w:tc>
          <w:tcPr>
            <w:tcW w:w="6311" w:type="dxa"/>
            <w:gridSpan w:val="2"/>
            <w:vAlign w:val="center"/>
          </w:tcPr>
          <w:p w14:paraId="44C0C953" w14:textId="467547B4" w:rsidR="00A771FC" w:rsidRDefault="00A771FC"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上記定額加算に該当なし</w:t>
            </w:r>
          </w:p>
        </w:tc>
      </w:tr>
    </w:tbl>
    <w:p w14:paraId="7B0204C8" w14:textId="16FE2396" w:rsidR="00747248" w:rsidRPr="00153322" w:rsidRDefault="00747248" w:rsidP="00792C92">
      <w:pPr>
        <w:spacing w:line="0" w:lineRule="atLeast"/>
        <w:ind w:leftChars="100" w:left="41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複数該当する場合にあっても、加える額は10万円</w:t>
      </w:r>
      <w:r w:rsidR="00153322">
        <w:rPr>
          <w:rFonts w:asciiTheme="majorEastAsia" w:eastAsiaTheme="majorEastAsia" w:hAnsiTheme="majorEastAsia" w:hint="eastAsia"/>
          <w:sz w:val="18"/>
          <w:szCs w:val="18"/>
        </w:rPr>
        <w:t>が上限です。</w:t>
      </w:r>
    </w:p>
    <w:p w14:paraId="7F65724C" w14:textId="7D5406DE" w:rsidR="005A4AE0" w:rsidRPr="00E017D4" w:rsidRDefault="005A4AE0" w:rsidP="00792C92">
      <w:pPr>
        <w:spacing w:line="0" w:lineRule="atLeast"/>
        <w:ind w:leftChars="100" w:left="41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創業者が市外から市内へ転入した場合は</w:t>
      </w:r>
      <w:r w:rsidR="0055758F">
        <w:rPr>
          <w:rFonts w:asciiTheme="majorEastAsia" w:eastAsiaTheme="majorEastAsia" w:hAnsiTheme="majorEastAsia" w:hint="eastAsia"/>
          <w:sz w:val="18"/>
          <w:szCs w:val="18"/>
        </w:rPr>
        <w:t>、</w:t>
      </w:r>
      <w:r w:rsidRPr="00E017D4">
        <w:rPr>
          <w:rFonts w:asciiTheme="majorEastAsia" w:eastAsiaTheme="majorEastAsia" w:hAnsiTheme="majorEastAsia" w:hint="eastAsia"/>
          <w:sz w:val="18"/>
          <w:szCs w:val="18"/>
        </w:rPr>
        <w:t>１</w:t>
      </w:r>
      <w:r w:rsidR="00153322">
        <w:rPr>
          <w:rFonts w:asciiTheme="majorEastAsia" w:eastAsiaTheme="majorEastAsia" w:hAnsiTheme="majorEastAsia" w:hint="eastAsia"/>
          <w:sz w:val="18"/>
          <w:szCs w:val="18"/>
        </w:rPr>
        <w:t>か</w:t>
      </w:r>
      <w:r w:rsidRPr="00E017D4">
        <w:rPr>
          <w:rFonts w:asciiTheme="majorEastAsia" w:eastAsiaTheme="majorEastAsia" w:hAnsiTheme="majorEastAsia" w:hint="eastAsia"/>
          <w:sz w:val="18"/>
          <w:szCs w:val="18"/>
        </w:rPr>
        <w:t>月以内に発行</w:t>
      </w:r>
      <w:r w:rsidR="003C1CF1">
        <w:rPr>
          <w:rFonts w:asciiTheme="majorEastAsia" w:eastAsiaTheme="majorEastAsia" w:hAnsiTheme="majorEastAsia" w:hint="eastAsia"/>
          <w:sz w:val="18"/>
          <w:szCs w:val="18"/>
        </w:rPr>
        <w:t>された</w:t>
      </w:r>
      <w:r w:rsidR="0055758F">
        <w:rPr>
          <w:rFonts w:asciiTheme="majorEastAsia" w:eastAsiaTheme="majorEastAsia" w:hAnsiTheme="majorEastAsia" w:hint="eastAsia"/>
          <w:sz w:val="18"/>
          <w:szCs w:val="18"/>
        </w:rPr>
        <w:t>創業者の</w:t>
      </w:r>
      <w:r w:rsidRPr="00E017D4">
        <w:rPr>
          <w:rFonts w:asciiTheme="majorEastAsia" w:eastAsiaTheme="majorEastAsia" w:hAnsiTheme="majorEastAsia" w:hint="eastAsia"/>
          <w:sz w:val="18"/>
          <w:szCs w:val="18"/>
        </w:rPr>
        <w:t>住民票の写しを添付してください。</w:t>
      </w:r>
    </w:p>
    <w:p w14:paraId="5C202044" w14:textId="0F971787" w:rsidR="005A4AE0" w:rsidRPr="00E017D4" w:rsidRDefault="005A4AE0" w:rsidP="00792C92">
      <w:pPr>
        <w:spacing w:line="0" w:lineRule="atLeast"/>
        <w:ind w:leftChars="100" w:left="41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sidR="0055758F" w:rsidRPr="0055758F">
        <w:rPr>
          <w:rFonts w:asciiTheme="majorEastAsia" w:eastAsiaTheme="majorEastAsia" w:hAnsiTheme="majorEastAsia" w:hint="eastAsia"/>
          <w:sz w:val="18"/>
          <w:szCs w:val="18"/>
        </w:rPr>
        <w:t>市内に居住する者を新たに雇用した場合は、新規被雇用者の雇用保険被保険者資格取得等確認通知書、雇用契約書及び賃金台帳の写し並びに住民票の写し</w:t>
      </w:r>
      <w:r w:rsidRPr="00E017D4">
        <w:rPr>
          <w:rFonts w:asciiTheme="majorEastAsia" w:eastAsiaTheme="majorEastAsia" w:hAnsiTheme="majorEastAsia" w:hint="eastAsia"/>
          <w:sz w:val="18"/>
          <w:szCs w:val="18"/>
        </w:rPr>
        <w:t>を添付してください。</w:t>
      </w:r>
    </w:p>
    <w:p w14:paraId="75447B70" w14:textId="77777777" w:rsidR="003878C2" w:rsidRDefault="003878C2" w:rsidP="00792C92">
      <w:pPr>
        <w:spacing w:line="0" w:lineRule="atLeast"/>
        <w:rPr>
          <w:rFonts w:hAnsi="ＭＳ ゴシック"/>
          <w:sz w:val="22"/>
        </w:rPr>
      </w:pPr>
    </w:p>
    <w:tbl>
      <w:tblPr>
        <w:tblStyle w:val="a3"/>
        <w:tblW w:w="7170" w:type="dxa"/>
        <w:tblInd w:w="175" w:type="dxa"/>
        <w:tblLook w:val="04A0" w:firstRow="1" w:lastRow="0" w:firstColumn="1" w:lastColumn="0" w:noHBand="0" w:noVBand="1"/>
      </w:tblPr>
      <w:tblGrid>
        <w:gridCol w:w="4125"/>
        <w:gridCol w:w="3045"/>
      </w:tblGrid>
      <w:tr w:rsidR="003878C2" w:rsidRPr="005C4B28" w14:paraId="22083398" w14:textId="77777777" w:rsidTr="003878C2">
        <w:trPr>
          <w:trHeight w:val="533"/>
        </w:trPr>
        <w:tc>
          <w:tcPr>
            <w:tcW w:w="4125" w:type="dxa"/>
            <w:vAlign w:val="center"/>
          </w:tcPr>
          <w:p w14:paraId="405B38D9" w14:textId="56B292C5" w:rsidR="003878C2" w:rsidRPr="005C4B28" w:rsidRDefault="003878C2" w:rsidP="00792C9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定額加算額</w:t>
            </w:r>
            <w:r w:rsidR="006D4861" w:rsidRPr="005C4B28">
              <w:rPr>
                <w:rFonts w:asciiTheme="majorEastAsia" w:eastAsiaTheme="majorEastAsia" w:hAnsiTheme="majorEastAsia" w:hint="eastAsia"/>
                <w:sz w:val="22"/>
              </w:rPr>
              <w:t>（円）</w:t>
            </w:r>
          </w:p>
        </w:tc>
        <w:tc>
          <w:tcPr>
            <w:tcW w:w="3045" w:type="dxa"/>
            <w:vAlign w:val="center"/>
          </w:tcPr>
          <w:p w14:paraId="06A0B6E6" w14:textId="6CDF6A01" w:rsidR="003878C2" w:rsidRPr="003878C2" w:rsidRDefault="00153322" w:rsidP="00792C92">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w:t>
            </w:r>
          </w:p>
        </w:tc>
      </w:tr>
    </w:tbl>
    <w:p w14:paraId="6E353CDB" w14:textId="77777777" w:rsidR="003878C2" w:rsidRPr="00C04287" w:rsidRDefault="003878C2" w:rsidP="00792C92">
      <w:pPr>
        <w:spacing w:line="0" w:lineRule="atLeast"/>
        <w:rPr>
          <w:rFonts w:hAnsi="ＭＳ ゴシック"/>
          <w:sz w:val="22"/>
        </w:rPr>
      </w:pPr>
    </w:p>
    <w:p w14:paraId="21E35D37" w14:textId="48648E47" w:rsidR="00147F83" w:rsidRDefault="00061D34"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w:t>
      </w:r>
      <w:r w:rsidR="00147F83" w:rsidRPr="005C4B28">
        <w:rPr>
          <w:rFonts w:asciiTheme="majorEastAsia" w:eastAsiaTheme="majorEastAsia" w:hAnsiTheme="majorEastAsia" w:hint="eastAsia"/>
          <w:sz w:val="22"/>
        </w:rPr>
        <w:t xml:space="preserve">　補助金交付申請額</w:t>
      </w:r>
    </w:p>
    <w:tbl>
      <w:tblPr>
        <w:tblStyle w:val="a3"/>
        <w:tblW w:w="8892" w:type="dxa"/>
        <w:tblInd w:w="175" w:type="dxa"/>
        <w:tblLook w:val="04A0" w:firstRow="1" w:lastRow="0" w:firstColumn="1" w:lastColumn="0" w:noHBand="0" w:noVBand="1"/>
      </w:tblPr>
      <w:tblGrid>
        <w:gridCol w:w="4125"/>
        <w:gridCol w:w="4767"/>
      </w:tblGrid>
      <w:tr w:rsidR="003878C2" w:rsidRPr="005C4B28" w14:paraId="19E6E8C7" w14:textId="77777777" w:rsidTr="003878C2">
        <w:trPr>
          <w:trHeight w:val="533"/>
        </w:trPr>
        <w:tc>
          <w:tcPr>
            <w:tcW w:w="4125" w:type="dxa"/>
            <w:vAlign w:val="center"/>
          </w:tcPr>
          <w:p w14:paraId="0F32D460" w14:textId="5D5E7863" w:rsidR="003878C2" w:rsidRPr="005C4B28" w:rsidRDefault="003878C2" w:rsidP="00792C9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4767" w:type="dxa"/>
            <w:vAlign w:val="center"/>
          </w:tcPr>
          <w:p w14:paraId="2C0A157B" w14:textId="6827A718" w:rsidR="003878C2" w:rsidRPr="003878C2" w:rsidRDefault="003878C2" w:rsidP="00792C92">
            <w:pPr>
              <w:spacing w:line="0" w:lineRule="atLeast"/>
              <w:rPr>
                <w:rFonts w:asciiTheme="majorEastAsia" w:eastAsiaTheme="majorEastAsia" w:hAnsiTheme="majorEastAsia"/>
                <w:b/>
                <w:sz w:val="22"/>
              </w:rPr>
            </w:pPr>
            <w:r w:rsidRPr="005C4B28">
              <w:rPr>
                <w:rFonts w:asciiTheme="majorEastAsia" w:eastAsiaTheme="majorEastAsia" w:hAnsiTheme="majorEastAsia" w:hint="eastAsia"/>
                <w:sz w:val="20"/>
                <w:szCs w:val="18"/>
              </w:rPr>
              <w:t>上の表の</w:t>
            </w:r>
            <w:r w:rsidR="001D3445" w:rsidRPr="001D3445">
              <w:rPr>
                <w:rFonts w:asciiTheme="majorEastAsia" w:eastAsiaTheme="majorEastAsia" w:hAnsiTheme="majorEastAsia" w:hint="eastAsia"/>
                <w:b/>
                <w:sz w:val="20"/>
                <w:szCs w:val="18"/>
              </w:rPr>
              <w:t>Ⓑ</w:t>
            </w:r>
            <w:r>
              <w:rPr>
                <w:rFonts w:asciiTheme="majorEastAsia" w:eastAsiaTheme="majorEastAsia" w:hAnsiTheme="majorEastAsia" w:hint="eastAsia"/>
                <w:b/>
                <w:sz w:val="20"/>
                <w:szCs w:val="18"/>
              </w:rPr>
              <w:t>と</w:t>
            </w:r>
            <w:r w:rsidR="001D3445">
              <w:rPr>
                <w:rFonts w:asciiTheme="majorEastAsia" w:eastAsiaTheme="majorEastAsia" w:hAnsiTheme="majorEastAsia" w:hint="eastAsia"/>
                <w:b/>
                <w:sz w:val="20"/>
                <w:szCs w:val="18"/>
              </w:rPr>
              <w:t>Ⓒ</w:t>
            </w:r>
            <w:r>
              <w:rPr>
                <w:rFonts w:asciiTheme="majorEastAsia" w:eastAsiaTheme="majorEastAsia" w:hAnsiTheme="majorEastAsia" w:hint="eastAsia"/>
                <w:sz w:val="20"/>
                <w:szCs w:val="18"/>
              </w:rPr>
              <w:t>を足した額</w:t>
            </w:r>
            <w:r w:rsidRPr="005C4B28">
              <w:rPr>
                <w:rFonts w:asciiTheme="majorEastAsia" w:eastAsiaTheme="majorEastAsia" w:hAnsiTheme="majorEastAsia" w:hint="eastAsia"/>
                <w:sz w:val="20"/>
                <w:szCs w:val="18"/>
              </w:rPr>
              <w:t>を記入してください。</w:t>
            </w:r>
          </w:p>
        </w:tc>
      </w:tr>
    </w:tbl>
    <w:p w14:paraId="46DBDCFD" w14:textId="77777777" w:rsidR="004F1344" w:rsidRPr="00C04287" w:rsidRDefault="004F1344" w:rsidP="00792C92">
      <w:pPr>
        <w:spacing w:line="0" w:lineRule="atLeast"/>
        <w:rPr>
          <w:rFonts w:hAnsi="ＭＳ ゴシック"/>
          <w:sz w:val="22"/>
        </w:rPr>
      </w:pPr>
    </w:p>
    <w:p w14:paraId="3DF6D7F3" w14:textId="1A4F8872" w:rsidR="00147F83" w:rsidRPr="005C4B28" w:rsidRDefault="00974D1A"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147F83" w:rsidRPr="005C4B28">
        <w:rPr>
          <w:rFonts w:asciiTheme="majorEastAsia" w:eastAsiaTheme="majorEastAsia" w:hAnsiTheme="majorEastAsia" w:hint="eastAsia"/>
          <w:sz w:val="22"/>
        </w:rPr>
        <w:t xml:space="preserve">　補助金振込口座</w:t>
      </w:r>
    </w:p>
    <w:tbl>
      <w:tblPr>
        <w:tblStyle w:val="a3"/>
        <w:tblW w:w="8858" w:type="dxa"/>
        <w:tblInd w:w="137" w:type="dxa"/>
        <w:tblLook w:val="04A0" w:firstRow="1" w:lastRow="0" w:firstColumn="1" w:lastColumn="0" w:noHBand="0" w:noVBand="1"/>
      </w:tblPr>
      <w:tblGrid>
        <w:gridCol w:w="3402"/>
        <w:gridCol w:w="5456"/>
      </w:tblGrid>
      <w:tr w:rsidR="00147F83" w:rsidRPr="005C4B28" w14:paraId="70EDEAB6" w14:textId="77777777" w:rsidTr="00490363">
        <w:trPr>
          <w:trHeight w:val="533"/>
        </w:trPr>
        <w:tc>
          <w:tcPr>
            <w:tcW w:w="3402" w:type="dxa"/>
            <w:vAlign w:val="center"/>
          </w:tcPr>
          <w:p w14:paraId="41C7667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1)</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金融機関名</w:t>
            </w:r>
          </w:p>
        </w:tc>
        <w:tc>
          <w:tcPr>
            <w:tcW w:w="5456" w:type="dxa"/>
            <w:vAlign w:val="center"/>
          </w:tcPr>
          <w:p w14:paraId="19B286E6" w14:textId="345C7522"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r w:rsidR="00F83BE2">
              <w:rPr>
                <w:rFonts w:asciiTheme="majorEastAsia" w:eastAsiaTheme="majorEastAsia" w:hAnsiTheme="majorEastAsia" w:hint="eastAsia"/>
                <w:sz w:val="22"/>
              </w:rPr>
              <w:t>金融機関ｺｰﾄﾞ:</w:t>
            </w:r>
            <w:r w:rsidRPr="005C4B28">
              <w:rPr>
                <w:rFonts w:asciiTheme="majorEastAsia" w:eastAsiaTheme="majorEastAsia" w:hAnsiTheme="majorEastAsia" w:hint="eastAsia"/>
                <w:sz w:val="22"/>
              </w:rPr>
              <w:t xml:space="preserve">　　　　）</w:t>
            </w:r>
          </w:p>
        </w:tc>
      </w:tr>
      <w:tr w:rsidR="00147F83" w:rsidRPr="005C4B28" w14:paraId="2858686D" w14:textId="77777777" w:rsidTr="00490363">
        <w:trPr>
          <w:trHeight w:val="533"/>
        </w:trPr>
        <w:tc>
          <w:tcPr>
            <w:tcW w:w="3402" w:type="dxa"/>
            <w:vAlign w:val="center"/>
          </w:tcPr>
          <w:p w14:paraId="72523B0E"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2)</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支店名</w:t>
            </w:r>
          </w:p>
        </w:tc>
        <w:tc>
          <w:tcPr>
            <w:tcW w:w="5456" w:type="dxa"/>
            <w:vAlign w:val="center"/>
          </w:tcPr>
          <w:p w14:paraId="57B07A80" w14:textId="5A067A75"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支店</w:t>
            </w:r>
            <w:r w:rsidR="00F83BE2">
              <w:rPr>
                <w:rFonts w:asciiTheme="majorEastAsia" w:eastAsiaTheme="majorEastAsia" w:hAnsiTheme="majorEastAsia" w:hint="eastAsia"/>
                <w:sz w:val="22"/>
              </w:rPr>
              <w:t>ｺｰﾄﾞ:</w:t>
            </w: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p>
        </w:tc>
      </w:tr>
      <w:tr w:rsidR="00147F83" w:rsidRPr="005C4B28" w14:paraId="1C3ADD6C" w14:textId="77777777" w:rsidTr="00490363">
        <w:trPr>
          <w:trHeight w:val="533"/>
        </w:trPr>
        <w:tc>
          <w:tcPr>
            <w:tcW w:w="3402" w:type="dxa"/>
            <w:vAlign w:val="center"/>
          </w:tcPr>
          <w:p w14:paraId="62AAF4F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3)</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預金種別</w:t>
            </w:r>
          </w:p>
        </w:tc>
        <w:tc>
          <w:tcPr>
            <w:tcW w:w="5456" w:type="dxa"/>
            <w:vAlign w:val="center"/>
          </w:tcPr>
          <w:p w14:paraId="538479A0" w14:textId="447B3FB4" w:rsidR="00147F83" w:rsidRPr="005C4B28" w:rsidRDefault="00F83BE2" w:rsidP="00792C9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普通　　　　　２．当座</w:t>
            </w:r>
          </w:p>
        </w:tc>
      </w:tr>
      <w:tr w:rsidR="00147F83" w:rsidRPr="005C4B28" w14:paraId="0C4AA7C8" w14:textId="77777777" w:rsidTr="00490363">
        <w:trPr>
          <w:trHeight w:val="533"/>
        </w:trPr>
        <w:tc>
          <w:tcPr>
            <w:tcW w:w="3402" w:type="dxa"/>
            <w:vAlign w:val="center"/>
          </w:tcPr>
          <w:p w14:paraId="194D3A19"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4)</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口座番号</w:t>
            </w:r>
          </w:p>
        </w:tc>
        <w:tc>
          <w:tcPr>
            <w:tcW w:w="5456" w:type="dxa"/>
            <w:vAlign w:val="center"/>
          </w:tcPr>
          <w:p w14:paraId="42BA9DF5"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2E4D4289" w14:textId="77777777" w:rsidTr="00490363">
        <w:trPr>
          <w:trHeight w:val="533"/>
        </w:trPr>
        <w:tc>
          <w:tcPr>
            <w:tcW w:w="3402" w:type="dxa"/>
            <w:vAlign w:val="center"/>
          </w:tcPr>
          <w:p w14:paraId="320A4E08" w14:textId="77A05AD3" w:rsidR="00C04287"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5)</w:t>
            </w:r>
            <w:r w:rsidRPr="005C4B28">
              <w:rPr>
                <w:rFonts w:asciiTheme="majorEastAsia" w:eastAsiaTheme="majorEastAsia" w:hAnsiTheme="majorEastAsia"/>
                <w:sz w:val="22"/>
              </w:rPr>
              <w:t xml:space="preserve"> </w:t>
            </w:r>
            <w:r w:rsidR="00C04287">
              <w:rPr>
                <w:rFonts w:asciiTheme="majorEastAsia" w:eastAsiaTheme="majorEastAsia" w:hAnsiTheme="majorEastAsia" w:hint="eastAsia"/>
                <w:sz w:val="22"/>
              </w:rPr>
              <w:t>（ﾌﾘｶﾞﾅ)</w:t>
            </w:r>
          </w:p>
          <w:p w14:paraId="27136D16" w14:textId="17244BC3" w:rsidR="00147F83" w:rsidRPr="005C4B28" w:rsidRDefault="00147F83" w:rsidP="00792C92">
            <w:pPr>
              <w:spacing w:line="0" w:lineRule="atLeast"/>
              <w:ind w:firstLineChars="200" w:firstLine="440"/>
              <w:rPr>
                <w:rFonts w:asciiTheme="majorEastAsia" w:eastAsiaTheme="majorEastAsia" w:hAnsiTheme="majorEastAsia"/>
                <w:sz w:val="22"/>
              </w:rPr>
            </w:pPr>
            <w:r w:rsidRPr="005C4B28">
              <w:rPr>
                <w:rFonts w:asciiTheme="majorEastAsia" w:eastAsiaTheme="majorEastAsia" w:hAnsiTheme="majorEastAsia" w:hint="eastAsia"/>
                <w:sz w:val="22"/>
              </w:rPr>
              <w:t>口座名義</w:t>
            </w:r>
          </w:p>
        </w:tc>
        <w:tc>
          <w:tcPr>
            <w:tcW w:w="5456" w:type="dxa"/>
            <w:vAlign w:val="center"/>
          </w:tcPr>
          <w:p w14:paraId="2F4CBF22" w14:textId="77777777" w:rsidR="00147F83" w:rsidRPr="005C4B28" w:rsidRDefault="00147F83" w:rsidP="00792C92">
            <w:pPr>
              <w:spacing w:line="0" w:lineRule="atLeast"/>
              <w:rPr>
                <w:rFonts w:asciiTheme="majorEastAsia" w:eastAsiaTheme="majorEastAsia" w:hAnsiTheme="majorEastAsia"/>
                <w:sz w:val="22"/>
              </w:rPr>
            </w:pPr>
          </w:p>
        </w:tc>
      </w:tr>
    </w:tbl>
    <w:p w14:paraId="590BA3E1" w14:textId="0E42B578" w:rsidR="00147F83" w:rsidRPr="00147F83" w:rsidRDefault="00147F83" w:rsidP="00792C92">
      <w:pPr>
        <w:spacing w:line="0" w:lineRule="atLeast"/>
        <w:ind w:left="220" w:hangingChars="100" w:hanging="220"/>
        <w:rPr>
          <w:rFonts w:asciiTheme="majorEastAsia" w:eastAsiaTheme="majorEastAsia" w:hAnsiTheme="majorEastAsia"/>
          <w:kern w:val="0"/>
        </w:rPr>
      </w:pPr>
      <w:r w:rsidRPr="005C4B28">
        <w:rPr>
          <w:rFonts w:asciiTheme="majorEastAsia" w:eastAsiaTheme="majorEastAsia" w:hAnsiTheme="majorEastAsia" w:hint="eastAsia"/>
          <w:sz w:val="22"/>
        </w:rPr>
        <w:t xml:space="preserve">　　※　</w:t>
      </w:r>
      <w:r w:rsidR="003C1CF1" w:rsidRPr="003C1CF1">
        <w:rPr>
          <w:rFonts w:asciiTheme="majorEastAsia" w:eastAsiaTheme="majorEastAsia" w:hAnsiTheme="majorEastAsia" w:hint="eastAsia"/>
          <w:sz w:val="22"/>
        </w:rPr>
        <w:t>通帳の写しその他の振込先の口座を確認できる書類</w:t>
      </w:r>
      <w:r w:rsidRPr="005C4B28">
        <w:rPr>
          <w:rFonts w:asciiTheme="majorEastAsia" w:eastAsiaTheme="majorEastAsia" w:hAnsiTheme="majorEastAsia" w:hint="eastAsia"/>
          <w:sz w:val="22"/>
        </w:rPr>
        <w:t>を添付してください。</w:t>
      </w:r>
    </w:p>
    <w:p w14:paraId="6AAE0094" w14:textId="77777777" w:rsidR="00DB1FC6" w:rsidRDefault="00DB1FC6" w:rsidP="001D7B18">
      <w:pPr>
        <w:kinsoku w:val="0"/>
        <w:overflowPunct w:val="0"/>
        <w:autoSpaceDE w:val="0"/>
        <w:autoSpaceDN w:val="0"/>
        <w:spacing w:line="240" w:lineRule="exact"/>
        <w:rPr>
          <w:rFonts w:hAnsi="ＭＳ ゴシック"/>
          <w:sz w:val="21"/>
        </w:rPr>
      </w:pPr>
      <w:bookmarkStart w:id="0" w:name="_GoBack"/>
      <w:bookmarkEnd w:id="0"/>
    </w:p>
    <w:sectPr w:rsidR="00DB1FC6" w:rsidSect="00963BD4">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8B5B" w14:textId="77777777" w:rsidR="00BC6207" w:rsidRDefault="00BC6207" w:rsidP="00427393">
      <w:r>
        <w:separator/>
      </w:r>
    </w:p>
  </w:endnote>
  <w:endnote w:type="continuationSeparator" w:id="0">
    <w:p w14:paraId="3028EE66" w14:textId="77777777" w:rsidR="00BC6207" w:rsidRDefault="00BC620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F50B" w14:textId="77777777" w:rsidR="00BC6207" w:rsidRDefault="00BC6207" w:rsidP="00427393">
      <w:r>
        <w:separator/>
      </w:r>
    </w:p>
  </w:footnote>
  <w:footnote w:type="continuationSeparator" w:id="0">
    <w:p w14:paraId="240351D4" w14:textId="77777777" w:rsidR="00BC6207" w:rsidRDefault="00BC6207" w:rsidP="0042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E8EF" w14:textId="77777777" w:rsidR="00BC6207" w:rsidRPr="00620855" w:rsidRDefault="00BC6207"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579"/>
    <w:rsid w:val="00004DF3"/>
    <w:rsid w:val="00005431"/>
    <w:rsid w:val="00006E67"/>
    <w:rsid w:val="0001073C"/>
    <w:rsid w:val="000116E6"/>
    <w:rsid w:val="00011CDE"/>
    <w:rsid w:val="0001494D"/>
    <w:rsid w:val="00021156"/>
    <w:rsid w:val="00022E62"/>
    <w:rsid w:val="00023D99"/>
    <w:rsid w:val="00025158"/>
    <w:rsid w:val="00026FE5"/>
    <w:rsid w:val="00030FCB"/>
    <w:rsid w:val="00032348"/>
    <w:rsid w:val="00032416"/>
    <w:rsid w:val="000336CF"/>
    <w:rsid w:val="00035304"/>
    <w:rsid w:val="0003597C"/>
    <w:rsid w:val="00042F68"/>
    <w:rsid w:val="00045F4D"/>
    <w:rsid w:val="00046C60"/>
    <w:rsid w:val="00053D3D"/>
    <w:rsid w:val="00055F00"/>
    <w:rsid w:val="0005607C"/>
    <w:rsid w:val="00056097"/>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31C9"/>
    <w:rsid w:val="00217B5C"/>
    <w:rsid w:val="002209EA"/>
    <w:rsid w:val="00220C13"/>
    <w:rsid w:val="00221057"/>
    <w:rsid w:val="002215CD"/>
    <w:rsid w:val="00230243"/>
    <w:rsid w:val="0023205D"/>
    <w:rsid w:val="00233180"/>
    <w:rsid w:val="002353DD"/>
    <w:rsid w:val="00236426"/>
    <w:rsid w:val="002369A8"/>
    <w:rsid w:val="00237591"/>
    <w:rsid w:val="002408D9"/>
    <w:rsid w:val="00240948"/>
    <w:rsid w:val="0024368D"/>
    <w:rsid w:val="00244ABE"/>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300EC8"/>
    <w:rsid w:val="00303857"/>
    <w:rsid w:val="00306486"/>
    <w:rsid w:val="0031530B"/>
    <w:rsid w:val="00315F0B"/>
    <w:rsid w:val="0031641A"/>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1F2"/>
    <w:rsid w:val="00337BBE"/>
    <w:rsid w:val="00341913"/>
    <w:rsid w:val="003423B4"/>
    <w:rsid w:val="00344330"/>
    <w:rsid w:val="003445DE"/>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C43"/>
    <w:rsid w:val="005A1000"/>
    <w:rsid w:val="005A37FF"/>
    <w:rsid w:val="005A4AE0"/>
    <w:rsid w:val="005A6E8E"/>
    <w:rsid w:val="005B00A0"/>
    <w:rsid w:val="005B0833"/>
    <w:rsid w:val="005B26D5"/>
    <w:rsid w:val="005B2717"/>
    <w:rsid w:val="005B5876"/>
    <w:rsid w:val="005C3B14"/>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50BE2"/>
    <w:rsid w:val="0065142B"/>
    <w:rsid w:val="00653521"/>
    <w:rsid w:val="00654BBE"/>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A1575"/>
    <w:rsid w:val="006A40CD"/>
    <w:rsid w:val="006A63B7"/>
    <w:rsid w:val="006A71C8"/>
    <w:rsid w:val="006B0CBF"/>
    <w:rsid w:val="006B2AA7"/>
    <w:rsid w:val="006B5767"/>
    <w:rsid w:val="006B5FD7"/>
    <w:rsid w:val="006B6299"/>
    <w:rsid w:val="006C0434"/>
    <w:rsid w:val="006C1072"/>
    <w:rsid w:val="006C183C"/>
    <w:rsid w:val="006C1925"/>
    <w:rsid w:val="006C21B4"/>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1539"/>
    <w:rsid w:val="007A3EDE"/>
    <w:rsid w:val="007A7ECA"/>
    <w:rsid w:val="007B0639"/>
    <w:rsid w:val="007B439A"/>
    <w:rsid w:val="007B5F65"/>
    <w:rsid w:val="007B704E"/>
    <w:rsid w:val="007C245F"/>
    <w:rsid w:val="007D255B"/>
    <w:rsid w:val="007D336D"/>
    <w:rsid w:val="007D7597"/>
    <w:rsid w:val="007E0530"/>
    <w:rsid w:val="007E25F7"/>
    <w:rsid w:val="007E49C2"/>
    <w:rsid w:val="007E5A9C"/>
    <w:rsid w:val="007E6F15"/>
    <w:rsid w:val="007F04D8"/>
    <w:rsid w:val="007F1B34"/>
    <w:rsid w:val="007F7035"/>
    <w:rsid w:val="00801518"/>
    <w:rsid w:val="00801A34"/>
    <w:rsid w:val="00801B2E"/>
    <w:rsid w:val="008030A2"/>
    <w:rsid w:val="0080319F"/>
    <w:rsid w:val="00805369"/>
    <w:rsid w:val="00806457"/>
    <w:rsid w:val="0080657F"/>
    <w:rsid w:val="00806F15"/>
    <w:rsid w:val="0081203D"/>
    <w:rsid w:val="00820CB3"/>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23BE"/>
    <w:rsid w:val="00891569"/>
    <w:rsid w:val="00891920"/>
    <w:rsid w:val="00891C04"/>
    <w:rsid w:val="00891FEA"/>
    <w:rsid w:val="00896076"/>
    <w:rsid w:val="008A39A5"/>
    <w:rsid w:val="008A4D91"/>
    <w:rsid w:val="008A5DDE"/>
    <w:rsid w:val="008A6333"/>
    <w:rsid w:val="008A7144"/>
    <w:rsid w:val="008B302B"/>
    <w:rsid w:val="008B7E13"/>
    <w:rsid w:val="008C0F62"/>
    <w:rsid w:val="008C18CF"/>
    <w:rsid w:val="008C1997"/>
    <w:rsid w:val="008C3C4E"/>
    <w:rsid w:val="008D2667"/>
    <w:rsid w:val="008D33D4"/>
    <w:rsid w:val="008D79AB"/>
    <w:rsid w:val="008E4917"/>
    <w:rsid w:val="008E55C8"/>
    <w:rsid w:val="008E6BCB"/>
    <w:rsid w:val="008E7E62"/>
    <w:rsid w:val="008F2511"/>
    <w:rsid w:val="008F4625"/>
    <w:rsid w:val="008F5365"/>
    <w:rsid w:val="008F5A72"/>
    <w:rsid w:val="008F72DA"/>
    <w:rsid w:val="008F781E"/>
    <w:rsid w:val="009008C3"/>
    <w:rsid w:val="00900D2A"/>
    <w:rsid w:val="009024A5"/>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4E47"/>
    <w:rsid w:val="00935103"/>
    <w:rsid w:val="00937346"/>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C5E"/>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F7512"/>
    <w:rsid w:val="009F7773"/>
    <w:rsid w:val="00A015DA"/>
    <w:rsid w:val="00A0244F"/>
    <w:rsid w:val="00A04032"/>
    <w:rsid w:val="00A0461F"/>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6799"/>
    <w:rsid w:val="00AA02C8"/>
    <w:rsid w:val="00AA3BBD"/>
    <w:rsid w:val="00AA43E4"/>
    <w:rsid w:val="00AA4840"/>
    <w:rsid w:val="00AA5064"/>
    <w:rsid w:val="00AA6000"/>
    <w:rsid w:val="00AA7063"/>
    <w:rsid w:val="00AA73D5"/>
    <w:rsid w:val="00AB0538"/>
    <w:rsid w:val="00AB2385"/>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6925"/>
    <w:rsid w:val="00BF7391"/>
    <w:rsid w:val="00C04287"/>
    <w:rsid w:val="00C04C88"/>
    <w:rsid w:val="00C170AC"/>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7193"/>
    <w:rsid w:val="00C57B4C"/>
    <w:rsid w:val="00C642FE"/>
    <w:rsid w:val="00C65A8F"/>
    <w:rsid w:val="00C7249C"/>
    <w:rsid w:val="00C72C03"/>
    <w:rsid w:val="00C76EB5"/>
    <w:rsid w:val="00C821D7"/>
    <w:rsid w:val="00C82693"/>
    <w:rsid w:val="00C834A6"/>
    <w:rsid w:val="00C870EF"/>
    <w:rsid w:val="00C87A7D"/>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AB4"/>
    <w:rsid w:val="00D26DED"/>
    <w:rsid w:val="00D2773D"/>
    <w:rsid w:val="00D30E11"/>
    <w:rsid w:val="00D3108D"/>
    <w:rsid w:val="00D325C4"/>
    <w:rsid w:val="00D333CA"/>
    <w:rsid w:val="00D33D95"/>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780E"/>
    <w:rsid w:val="00E10291"/>
    <w:rsid w:val="00E1139D"/>
    <w:rsid w:val="00E13DFD"/>
    <w:rsid w:val="00E14A8B"/>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61B8"/>
    <w:rsid w:val="00E66363"/>
    <w:rsid w:val="00E66F24"/>
    <w:rsid w:val="00E6787B"/>
    <w:rsid w:val="00E7065B"/>
    <w:rsid w:val="00E71A11"/>
    <w:rsid w:val="00E71D4A"/>
    <w:rsid w:val="00E72F57"/>
    <w:rsid w:val="00E73493"/>
    <w:rsid w:val="00E7509C"/>
    <w:rsid w:val="00E76A80"/>
    <w:rsid w:val="00E8146E"/>
    <w:rsid w:val="00E81AC5"/>
    <w:rsid w:val="00E81E65"/>
    <w:rsid w:val="00E86644"/>
    <w:rsid w:val="00E87FB8"/>
    <w:rsid w:val="00E90F83"/>
    <w:rsid w:val="00E9215E"/>
    <w:rsid w:val="00E93E2C"/>
    <w:rsid w:val="00EA04B8"/>
    <w:rsid w:val="00EA615D"/>
    <w:rsid w:val="00EA7685"/>
    <w:rsid w:val="00EB0A0D"/>
    <w:rsid w:val="00EB204C"/>
    <w:rsid w:val="00EB32EA"/>
    <w:rsid w:val="00EB4CFB"/>
    <w:rsid w:val="00EB4D49"/>
    <w:rsid w:val="00EB645C"/>
    <w:rsid w:val="00EC7756"/>
    <w:rsid w:val="00EC7C45"/>
    <w:rsid w:val="00ED0DFF"/>
    <w:rsid w:val="00ED2151"/>
    <w:rsid w:val="00ED2E47"/>
    <w:rsid w:val="00ED492B"/>
    <w:rsid w:val="00ED671D"/>
    <w:rsid w:val="00EE0573"/>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8D7A-DE88-4CBD-84D4-099BFF8A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565</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國井　勝</cp:lastModifiedBy>
  <cp:revision>114</cp:revision>
  <cp:lastPrinted>2023-08-21T04:42:00Z</cp:lastPrinted>
  <dcterms:created xsi:type="dcterms:W3CDTF">2023-01-26T00:42:00Z</dcterms:created>
  <dcterms:modified xsi:type="dcterms:W3CDTF">2023-10-17T02:52:00Z</dcterms:modified>
</cp:coreProperties>
</file>